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标签</w:t>
      </w:r>
      <w:r w:rsidR="00B45453">
        <w:rPr>
          <w:rFonts w:ascii="Arial" w:eastAsia="黑体" w:hAnsi="Arial" w:cs="Arial"/>
          <w:b/>
          <w:sz w:val="44"/>
          <w:szCs w:val="44"/>
        </w:rPr>
        <w:t>网关配置指导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0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DE0F02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 w:rsidR="00DE0F02">
              <w:rPr>
                <w:rFonts w:hint="eastAsia"/>
                <w:lang w:eastAsia="zh-CN"/>
              </w:rPr>
              <w:t>8</w:t>
            </w:r>
            <w:r w:rsidR="00DE0F02">
              <w:rPr>
                <w:lang w:eastAsia="zh-CN"/>
              </w:rPr>
              <w:t>/</w:t>
            </w:r>
            <w:r w:rsidR="00DE0F02"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 w:rsidR="00DE0F02">
              <w:rPr>
                <w:rFonts w:hint="eastAsia"/>
                <w:lang w:eastAsia="zh-C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ing</w:t>
            </w:r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3" w:rsidRDefault="00D52CA3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C51396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DF43E0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163212" w:history="1">
        <w:r w:rsidR="00DF43E0" w:rsidRPr="006B3396">
          <w:rPr>
            <w:rStyle w:val="a4"/>
            <w:noProof/>
          </w:rPr>
          <w:t>1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目的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2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3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3" w:history="1">
        <w:r w:rsidR="00DF43E0" w:rsidRPr="006B3396">
          <w:rPr>
            <w:rStyle w:val="a4"/>
            <w:noProof/>
          </w:rPr>
          <w:t>2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概述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3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3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4" w:history="1">
        <w:r w:rsidR="00DF43E0" w:rsidRPr="006B3396">
          <w:rPr>
            <w:rStyle w:val="a4"/>
            <w:noProof/>
          </w:rPr>
          <w:t>3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外部接口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4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4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5" w:history="1">
        <w:r w:rsidR="00DF43E0" w:rsidRPr="006B3396">
          <w:rPr>
            <w:rStyle w:val="a4"/>
            <w:noProof/>
          </w:rPr>
          <w:t>3.1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网络接口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5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4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6" w:history="1">
        <w:r w:rsidR="00DF43E0" w:rsidRPr="006B3396">
          <w:rPr>
            <w:rStyle w:val="a4"/>
            <w:noProof/>
          </w:rPr>
          <w:t>3.2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供电接口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6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4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7" w:history="1">
        <w:r w:rsidR="00DF43E0" w:rsidRPr="006B3396">
          <w:rPr>
            <w:rStyle w:val="a4"/>
            <w:noProof/>
          </w:rPr>
          <w:t>3.3 LED</w:t>
        </w:r>
        <w:r w:rsidR="00DF43E0" w:rsidRPr="006B3396">
          <w:rPr>
            <w:rStyle w:val="a4"/>
            <w:rFonts w:hint="eastAsia"/>
            <w:noProof/>
          </w:rPr>
          <w:t>指示灯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7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8" w:history="1">
        <w:r w:rsidR="00DF43E0" w:rsidRPr="006B3396">
          <w:rPr>
            <w:rStyle w:val="a4"/>
            <w:noProof/>
          </w:rPr>
          <w:t>4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8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9" w:history="1">
        <w:r w:rsidR="00DF43E0" w:rsidRPr="006B3396">
          <w:rPr>
            <w:rStyle w:val="a4"/>
            <w:noProof/>
          </w:rPr>
          <w:t>4.1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出厂默认配置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9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0" w:history="1">
        <w:r w:rsidR="00DF43E0" w:rsidRPr="006B3396">
          <w:rPr>
            <w:rStyle w:val="a4"/>
            <w:noProof/>
          </w:rPr>
          <w:t>4.2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0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1" w:history="1">
        <w:r w:rsidR="00DF43E0" w:rsidRPr="006B3396">
          <w:rPr>
            <w:rStyle w:val="a4"/>
            <w:noProof/>
          </w:rPr>
          <w:t>4.2.1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连接网关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1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2" w:history="1">
        <w:r w:rsidR="00DF43E0" w:rsidRPr="006B3396">
          <w:rPr>
            <w:rStyle w:val="a4"/>
            <w:noProof/>
          </w:rPr>
          <w:t>4.2.2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网络连接方式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2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8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3" w:history="1">
        <w:r w:rsidR="00DF43E0" w:rsidRPr="006B3396">
          <w:rPr>
            <w:rStyle w:val="a4"/>
            <w:noProof/>
          </w:rPr>
          <w:t>4.2.3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</w:t>
        </w:r>
        <w:r w:rsidR="00DF43E0" w:rsidRPr="006B3396">
          <w:rPr>
            <w:rStyle w:val="a4"/>
            <w:noProof/>
          </w:rPr>
          <w:t>MQTT</w:t>
        </w:r>
        <w:r w:rsidR="00DF43E0" w:rsidRPr="006B3396">
          <w:rPr>
            <w:rStyle w:val="a4"/>
            <w:rFonts w:hint="eastAsia"/>
            <w:noProof/>
          </w:rPr>
          <w:t>业务连接信息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3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9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AD026E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4" w:history="1">
        <w:r w:rsidR="00DF43E0" w:rsidRPr="006B3396">
          <w:rPr>
            <w:rStyle w:val="a4"/>
            <w:noProof/>
          </w:rPr>
          <w:t>4.2.4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修改</w:t>
        </w:r>
        <w:r w:rsidR="00DF43E0" w:rsidRPr="006B3396">
          <w:rPr>
            <w:rStyle w:val="a4"/>
            <w:noProof/>
          </w:rPr>
          <w:t>Web Portoal</w:t>
        </w:r>
        <w:r w:rsidR="00DF43E0" w:rsidRPr="006B3396">
          <w:rPr>
            <w:rStyle w:val="a4"/>
            <w:rFonts w:hint="eastAsia"/>
            <w:noProof/>
          </w:rPr>
          <w:t>登录密码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4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10</w:t>
        </w:r>
        <w:r w:rsidR="00DF43E0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163212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AF2265" w:rsidRDefault="001E7203" w:rsidP="00CB4C10">
      <w:pPr>
        <w:pStyle w:val="a0"/>
        <w:spacing w:before="93" w:after="93"/>
        <w:ind w:firstLine="420"/>
      </w:pPr>
      <w:r>
        <w:rPr>
          <w:rFonts w:hint="eastAsia"/>
        </w:rPr>
        <w:t>本文描述了</w:t>
      </w:r>
      <w:r w:rsidR="005847F1">
        <w:rPr>
          <w:rFonts w:hint="eastAsia"/>
        </w:rPr>
        <w:t>网关的</w:t>
      </w:r>
      <w:r w:rsidR="00CB4C10">
        <w:rPr>
          <w:rFonts w:hint="eastAsia"/>
        </w:rPr>
        <w:t>基本功能和接口</w:t>
      </w:r>
      <w:r w:rsidR="005847F1">
        <w:rPr>
          <w:rFonts w:hint="eastAsia"/>
        </w:rPr>
        <w:t>，</w:t>
      </w:r>
      <w:r w:rsidR="00CB4C10">
        <w:rPr>
          <w:rFonts w:hint="eastAsia"/>
        </w:rPr>
        <w:t>主要</w:t>
      </w:r>
      <w:r w:rsidR="005847F1">
        <w:rPr>
          <w:rFonts w:hint="eastAsia"/>
        </w:rPr>
        <w:t>用于指导</w:t>
      </w:r>
      <w:r w:rsidR="003D20FB">
        <w:rPr>
          <w:rFonts w:hint="eastAsia"/>
        </w:rPr>
        <w:t>用户</w:t>
      </w:r>
      <w:r w:rsidR="005847F1">
        <w:rPr>
          <w:rFonts w:hint="eastAsia"/>
        </w:rPr>
        <w:t>安装和配置。</w:t>
      </w:r>
    </w:p>
    <w:p w:rsidR="00AF2265" w:rsidRDefault="00A753E5" w:rsidP="00AF2265">
      <w:pPr>
        <w:pStyle w:val="1"/>
      </w:pPr>
      <w:bookmarkStart w:id="3" w:name="_Toc519163213"/>
      <w:r>
        <w:rPr>
          <w:rFonts w:hint="eastAsia"/>
        </w:rPr>
        <w:t>概述</w:t>
      </w:r>
      <w:bookmarkEnd w:id="3"/>
    </w:p>
    <w:p w:rsidR="00DE3A5D" w:rsidRDefault="00E963BB" w:rsidP="00D975A8">
      <w:pPr>
        <w:pStyle w:val="a0"/>
        <w:spacing w:before="93" w:after="93"/>
        <w:ind w:firstLine="420"/>
      </w:pPr>
      <w:r w:rsidRPr="00E963BB">
        <w:rPr>
          <w:rFonts w:hint="eastAsia"/>
        </w:rPr>
        <w:t>标签网关</w:t>
      </w:r>
      <w:r w:rsidR="00DE3A5D">
        <w:rPr>
          <w:rFonts w:hint="eastAsia"/>
        </w:rPr>
        <w:t>采用</w:t>
      </w:r>
      <w:r w:rsidR="00DE3A5D">
        <w:rPr>
          <w:rFonts w:hint="eastAsia"/>
        </w:rPr>
        <w:t>PC</w:t>
      </w:r>
      <w:r w:rsidR="00DE3A5D">
        <w:rPr>
          <w:rFonts w:hint="eastAsia"/>
        </w:rPr>
        <w:t>材料制成，并且采用防水和防尘设计，支持户外安装，并且可以采用挂墙方式安装。</w:t>
      </w:r>
    </w:p>
    <w:p w:rsidR="00504893" w:rsidRDefault="00DE3A5D" w:rsidP="00D975A8">
      <w:pPr>
        <w:pStyle w:val="a0"/>
        <w:spacing w:before="93" w:after="93"/>
        <w:ind w:firstLine="420"/>
      </w:pPr>
      <w:r>
        <w:rPr>
          <w:rFonts w:hint="eastAsia"/>
        </w:rPr>
        <w:t>标签网关内部硬件主要由</w:t>
      </w:r>
      <w:r w:rsidR="000059FA">
        <w:rPr>
          <w:rFonts w:hint="eastAsia"/>
        </w:rPr>
        <w:t>蓝牙，</w:t>
      </w:r>
      <w:r w:rsidR="000059FA">
        <w:rPr>
          <w:rFonts w:hint="eastAsia"/>
        </w:rPr>
        <w:t>WiFi</w:t>
      </w:r>
      <w:r>
        <w:rPr>
          <w:rFonts w:hint="eastAsia"/>
        </w:rPr>
        <w:t>以及以太网</w:t>
      </w:r>
      <w:r>
        <w:rPr>
          <w:rFonts w:hint="eastAsia"/>
        </w:rPr>
        <w:t>3</w:t>
      </w:r>
      <w:r>
        <w:rPr>
          <w:rFonts w:hint="eastAsia"/>
        </w:rPr>
        <w:t>大模块组成</w:t>
      </w:r>
      <w:r w:rsidR="00504893">
        <w:rPr>
          <w:rFonts w:hint="eastAsia"/>
        </w:rPr>
        <w:t>，</w:t>
      </w:r>
      <w:r w:rsidR="00E34772">
        <w:rPr>
          <w:rFonts w:hint="eastAsia"/>
        </w:rPr>
        <w:t>网关系统基于</w:t>
      </w:r>
      <w:r w:rsidR="00E34772">
        <w:rPr>
          <w:rFonts w:hint="eastAsia"/>
        </w:rPr>
        <w:t>OpenWrt</w:t>
      </w:r>
      <w:r w:rsidR="00E34772">
        <w:rPr>
          <w:rFonts w:hint="eastAsia"/>
        </w:rPr>
        <w:t>系统</w:t>
      </w:r>
      <w:r w:rsidR="00226465">
        <w:rPr>
          <w:rFonts w:hint="eastAsia"/>
        </w:rPr>
        <w:t>，因此</w:t>
      </w:r>
      <w:r w:rsidR="00504893">
        <w:rPr>
          <w:rFonts w:hint="eastAsia"/>
        </w:rPr>
        <w:t>具备</w:t>
      </w:r>
      <w:r w:rsidR="00E34772">
        <w:rPr>
          <w:rFonts w:hint="eastAsia"/>
        </w:rPr>
        <w:t>较强</w:t>
      </w:r>
      <w:r w:rsidR="00226465">
        <w:rPr>
          <w:rFonts w:hint="eastAsia"/>
        </w:rPr>
        <w:t>的</w:t>
      </w:r>
      <w:r w:rsidR="00504893">
        <w:rPr>
          <w:rFonts w:hint="eastAsia"/>
        </w:rPr>
        <w:t>扩展能力</w:t>
      </w:r>
      <w:r w:rsidR="00E34772">
        <w:rPr>
          <w:rFonts w:hint="eastAsia"/>
        </w:rPr>
        <w:t>，如音频，</w:t>
      </w:r>
      <w:r w:rsidR="00E34772">
        <w:rPr>
          <w:rFonts w:hint="eastAsia"/>
        </w:rPr>
        <w:t>SD</w:t>
      </w:r>
      <w:r w:rsidR="00E34772">
        <w:rPr>
          <w:rFonts w:hint="eastAsia"/>
        </w:rPr>
        <w:t>卡等</w:t>
      </w:r>
      <w:r w:rsidR="00504893">
        <w:rPr>
          <w:rFonts w:hint="eastAsia"/>
        </w:rPr>
        <w:t>。</w:t>
      </w:r>
    </w:p>
    <w:p w:rsidR="00E963BB" w:rsidRPr="00E963BB" w:rsidRDefault="00032101" w:rsidP="00D975A8">
      <w:pPr>
        <w:pStyle w:val="a0"/>
        <w:spacing w:before="93" w:after="93"/>
        <w:ind w:firstLine="420"/>
      </w:pPr>
      <w:r>
        <w:rPr>
          <w:rFonts w:hint="eastAsia"/>
        </w:rPr>
        <w:t>主要工作方式，</w:t>
      </w:r>
      <w:r w:rsidR="000059FA">
        <w:rPr>
          <w:rFonts w:hint="eastAsia"/>
        </w:rPr>
        <w:t>网关</w:t>
      </w:r>
      <w:r>
        <w:rPr>
          <w:rFonts w:hint="eastAsia"/>
        </w:rPr>
        <w:t>工作时，会定期</w:t>
      </w:r>
      <w:r w:rsidR="000059FA">
        <w:rPr>
          <w:rFonts w:hint="eastAsia"/>
        </w:rPr>
        <w:t>采集</w:t>
      </w:r>
      <w:r>
        <w:rPr>
          <w:rFonts w:hint="eastAsia"/>
        </w:rPr>
        <w:t>电子标签的数据，并且</w:t>
      </w:r>
      <w:r w:rsidR="000059FA">
        <w:rPr>
          <w:rFonts w:hint="eastAsia"/>
        </w:rPr>
        <w:t>通过</w:t>
      </w:r>
      <w:r w:rsidR="000059FA">
        <w:rPr>
          <w:rFonts w:hint="eastAsia"/>
        </w:rPr>
        <w:t>WiFi</w:t>
      </w:r>
      <w:r w:rsidR="000059FA">
        <w:rPr>
          <w:rFonts w:hint="eastAsia"/>
        </w:rPr>
        <w:t>或者以太网</w:t>
      </w:r>
      <w:r>
        <w:rPr>
          <w:rFonts w:hint="eastAsia"/>
        </w:rPr>
        <w:t>方式</w:t>
      </w:r>
      <w:r w:rsidR="000059FA">
        <w:rPr>
          <w:rFonts w:hint="eastAsia"/>
        </w:rPr>
        <w:t>将电子标签的信息上报到云端。同时可以接受云端发来的数据，</w:t>
      </w:r>
      <w:r w:rsidR="0028514E">
        <w:rPr>
          <w:rFonts w:hint="eastAsia"/>
        </w:rPr>
        <w:t>并且将数据下发到标签上，</w:t>
      </w:r>
      <w:r w:rsidR="000059FA">
        <w:rPr>
          <w:rFonts w:hint="eastAsia"/>
        </w:rPr>
        <w:t>如更新</w:t>
      </w:r>
      <w:r w:rsidR="00597A4B">
        <w:rPr>
          <w:rFonts w:hint="eastAsia"/>
        </w:rPr>
        <w:t>标签请求</w:t>
      </w:r>
      <w:r w:rsidR="000059FA">
        <w:rPr>
          <w:rFonts w:hint="eastAsia"/>
        </w:rPr>
        <w:t>。</w:t>
      </w:r>
      <w:r>
        <w:rPr>
          <w:rFonts w:hint="eastAsia"/>
        </w:rPr>
        <w:t>对外采用</w:t>
      </w:r>
      <w:r>
        <w:rPr>
          <w:rFonts w:hint="eastAsia"/>
        </w:rPr>
        <w:t>MQTT</w:t>
      </w:r>
      <w:r>
        <w:rPr>
          <w:rFonts w:hint="eastAsia"/>
        </w:rPr>
        <w:t>协议</w:t>
      </w:r>
      <w:r>
        <w:rPr>
          <w:rFonts w:hint="eastAsia"/>
        </w:rPr>
        <w:t>+JSON</w:t>
      </w:r>
      <w:r>
        <w:rPr>
          <w:rFonts w:hint="eastAsia"/>
        </w:rPr>
        <w:t>报文方式开放接口，以方便和简化第三方集成。</w:t>
      </w:r>
    </w:p>
    <w:p w:rsidR="00AB3405" w:rsidRDefault="001D633A" w:rsidP="00AF2265">
      <w:pPr>
        <w:pStyle w:val="a0"/>
        <w:spacing w:before="93" w:after="93"/>
        <w:ind w:firstLine="420"/>
        <w:rPr>
          <w:bCs w:val="0"/>
          <w:kern w:val="2"/>
          <w:lang w:bidi="ar-SA"/>
        </w:rPr>
      </w:pPr>
      <w:r w:rsidRPr="001D633A">
        <w:rPr>
          <w:lang w:bidi="ar-SA"/>
        </w:rPr>
        <w:drawing>
          <wp:inline distT="0" distB="0" distL="0" distR="0" wp14:anchorId="28FCAD64" wp14:editId="0094AB20">
            <wp:extent cx="1068070" cy="1888490"/>
            <wp:effectExtent l="0" t="0" r="0" b="0"/>
            <wp:docPr id="2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33A">
        <w:rPr>
          <w:bCs w:val="0"/>
          <w:kern w:val="2"/>
          <w:lang w:bidi="ar-SA"/>
        </w:rPr>
        <w:t xml:space="preserve"> </w:t>
      </w:r>
      <w:r w:rsidRPr="001D633A">
        <w:rPr>
          <w:lang w:bidi="ar-SA"/>
        </w:rPr>
        <w:drawing>
          <wp:inline distT="0" distB="0" distL="0" distR="0" wp14:anchorId="62759D46" wp14:editId="551F7E8A">
            <wp:extent cx="735965" cy="1888490"/>
            <wp:effectExtent l="0" t="0" r="6985" b="0"/>
            <wp:docPr id="2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BB" w:rsidRDefault="00E963BB" w:rsidP="00AF2265">
      <w:pPr>
        <w:pStyle w:val="a0"/>
        <w:spacing w:before="93" w:after="93"/>
        <w:ind w:firstLine="420"/>
      </w:pPr>
      <w:r>
        <w:rPr>
          <w:lang w:bidi="ar-SA"/>
        </w:rPr>
        <w:lastRenderedPageBreak/>
        <w:drawing>
          <wp:inline distT="0" distB="0" distL="0" distR="0" wp14:anchorId="34465FF5" wp14:editId="0ADBFC18">
            <wp:extent cx="4740051" cy="4237087"/>
            <wp:effectExtent l="0" t="0" r="381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3A" w:rsidRPr="00AF2265" w:rsidRDefault="001D633A" w:rsidP="00E963BB">
      <w:pPr>
        <w:pStyle w:val="a0"/>
        <w:spacing w:before="93" w:after="93"/>
        <w:ind w:firstLineChars="0" w:firstLine="0"/>
      </w:pPr>
    </w:p>
    <w:p w:rsidR="00C51396" w:rsidRDefault="003D20FB" w:rsidP="00C51396">
      <w:pPr>
        <w:pStyle w:val="1"/>
      </w:pPr>
      <w:bookmarkStart w:id="4" w:name="_Toc519163214"/>
      <w:r>
        <w:t>外部接口</w:t>
      </w:r>
      <w:bookmarkEnd w:id="4"/>
    </w:p>
    <w:p w:rsidR="003D20FB" w:rsidRDefault="003D20FB" w:rsidP="003D20FB">
      <w:pPr>
        <w:pStyle w:val="2"/>
      </w:pPr>
      <w:bookmarkStart w:id="5" w:name="_Toc519163215"/>
      <w:r>
        <w:rPr>
          <w:rFonts w:hint="eastAsia"/>
        </w:rPr>
        <w:t>网络接口</w:t>
      </w:r>
      <w:bookmarkEnd w:id="5"/>
    </w:p>
    <w:p w:rsidR="003D20FB" w:rsidRDefault="00A7144E" w:rsidP="003D20FB">
      <w:pPr>
        <w:pStyle w:val="a0"/>
        <w:spacing w:before="93" w:after="93"/>
        <w:ind w:firstLine="420"/>
      </w:pPr>
      <w:r>
        <w:rPr>
          <w:rFonts w:hint="eastAsia"/>
        </w:rPr>
        <w:t>网关对外支持</w:t>
      </w:r>
      <w:r w:rsidR="00662FE8">
        <w:rPr>
          <w:rFonts w:hint="eastAsia"/>
        </w:rPr>
        <w:t>3</w:t>
      </w:r>
      <w:r>
        <w:rPr>
          <w:rFonts w:hint="eastAsia"/>
        </w:rPr>
        <w:t>种方式联</w:t>
      </w:r>
      <w:r w:rsidR="003D20FB">
        <w:rPr>
          <w:rFonts w:hint="eastAsia"/>
        </w:rPr>
        <w:t>网：</w:t>
      </w:r>
    </w:p>
    <w:p w:rsidR="003D20FB" w:rsidRDefault="003D20FB" w:rsidP="003D20FB">
      <w:pPr>
        <w:pStyle w:val="a0"/>
        <w:spacing w:before="93" w:after="93"/>
        <w:ind w:firstLine="420"/>
      </w:pP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WiFi</w:t>
      </w:r>
      <w:r w:rsidR="00A7144E">
        <w:rPr>
          <w:rFonts w:hint="eastAsia"/>
        </w:rPr>
        <w:t>；</w:t>
      </w:r>
    </w:p>
    <w:p w:rsidR="003D20FB" w:rsidRDefault="003D20FB" w:rsidP="000F314D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、通过以太网接口</w:t>
      </w:r>
      <w:r w:rsidR="00A7144E">
        <w:rPr>
          <w:rFonts w:hint="eastAsia"/>
        </w:rPr>
        <w:t>；</w:t>
      </w:r>
    </w:p>
    <w:p w:rsidR="00A7144E" w:rsidRDefault="00A7144E" w:rsidP="000F314D">
      <w:pPr>
        <w:pStyle w:val="a0"/>
        <w:spacing w:before="93" w:after="93"/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2G/3G/4G USB </w:t>
      </w:r>
      <w:r>
        <w:rPr>
          <w:rFonts w:hint="eastAsia"/>
        </w:rPr>
        <w:t>上网卡联网（接口已经预留，需要客户自己开发）</w:t>
      </w:r>
    </w:p>
    <w:p w:rsidR="00A7144E" w:rsidRDefault="00A7144E" w:rsidP="000F314D">
      <w:pPr>
        <w:pStyle w:val="a0"/>
        <w:spacing w:before="93" w:after="93"/>
        <w:ind w:firstLine="420"/>
      </w:pPr>
      <w:r>
        <w:rPr>
          <w:rFonts w:hint="eastAsia"/>
        </w:rPr>
        <w:t>同时网关支持</w:t>
      </w:r>
      <w:r w:rsidR="00071ADB">
        <w:rPr>
          <w:rFonts w:hint="eastAsia"/>
        </w:rPr>
        <w:t>WiFi</w:t>
      </w:r>
      <w:r w:rsidR="00071ADB">
        <w:rPr>
          <w:rFonts w:hint="eastAsia"/>
        </w:rPr>
        <w:t>级</w:t>
      </w:r>
      <w:r>
        <w:rPr>
          <w:rFonts w:hint="eastAsia"/>
        </w:rPr>
        <w:t>联方式联网，也就是下一级的网关可以连接到上一级的网关进行联网。</w:t>
      </w:r>
    </w:p>
    <w:p w:rsidR="003D20FB" w:rsidRDefault="003D20FB" w:rsidP="003D20FB">
      <w:pPr>
        <w:pStyle w:val="2"/>
      </w:pPr>
      <w:bookmarkStart w:id="6" w:name="_Toc519163216"/>
      <w:r>
        <w:rPr>
          <w:rFonts w:hint="eastAsia"/>
        </w:rPr>
        <w:t>供电接口</w:t>
      </w:r>
      <w:bookmarkEnd w:id="6"/>
    </w:p>
    <w:p w:rsidR="003D20FB" w:rsidRDefault="000E38BB" w:rsidP="000F314D">
      <w:pPr>
        <w:pStyle w:val="a0"/>
        <w:spacing w:before="93" w:after="93"/>
        <w:ind w:firstLine="420"/>
      </w:pPr>
      <w:r>
        <w:rPr>
          <w:rFonts w:hint="eastAsia"/>
        </w:rPr>
        <w:t>网关的底部有两个接口</w:t>
      </w:r>
      <w:r w:rsidR="00AF2265">
        <w:rPr>
          <w:rFonts w:hint="eastAsia"/>
        </w:rPr>
        <w:t>，</w:t>
      </w:r>
      <w:r w:rsidR="003D20FB">
        <w:rPr>
          <w:rFonts w:hint="eastAsia"/>
        </w:rPr>
        <w:t>1</w:t>
      </w:r>
      <w:r w:rsidR="003D20FB">
        <w:rPr>
          <w:rFonts w:hint="eastAsia"/>
        </w:rPr>
        <w:t>个</w:t>
      </w:r>
      <w:r w:rsidR="003D20FB">
        <w:rPr>
          <w:rFonts w:hint="eastAsia"/>
        </w:rPr>
        <w:t>Macro USB</w:t>
      </w:r>
      <w:r w:rsidR="003D20FB">
        <w:rPr>
          <w:rFonts w:hint="eastAsia"/>
        </w:rPr>
        <w:t>接口，</w:t>
      </w:r>
      <w:r w:rsidR="003D20FB">
        <w:rPr>
          <w:rFonts w:hint="eastAsia"/>
        </w:rPr>
        <w:t>1</w:t>
      </w:r>
      <w:r w:rsidR="003D20FB">
        <w:rPr>
          <w:rFonts w:hint="eastAsia"/>
        </w:rPr>
        <w:t>个以太网口；支持</w:t>
      </w:r>
      <w:r w:rsidR="000F314D">
        <w:rPr>
          <w:rFonts w:hint="eastAsia"/>
        </w:rPr>
        <w:t>如下</w:t>
      </w:r>
      <w:r w:rsidR="003D20FB">
        <w:rPr>
          <w:rFonts w:hint="eastAsia"/>
        </w:rPr>
        <w:t>2</w:t>
      </w:r>
      <w:r w:rsidR="003D20FB">
        <w:rPr>
          <w:rFonts w:hint="eastAsia"/>
        </w:rPr>
        <w:t>种方式供电：</w:t>
      </w:r>
    </w:p>
    <w:p w:rsidR="000F314D" w:rsidRDefault="000F314D" w:rsidP="000F314D">
      <w:pPr>
        <w:pStyle w:val="a0"/>
        <w:numPr>
          <w:ilvl w:val="0"/>
          <w:numId w:val="23"/>
        </w:numPr>
        <w:spacing w:before="93" w:after="93"/>
        <w:ind w:firstLineChars="0"/>
      </w:pPr>
      <w:r>
        <w:rPr>
          <w:rFonts w:hint="eastAsia"/>
        </w:rPr>
        <w:t>POE</w:t>
      </w:r>
      <w:r>
        <w:rPr>
          <w:rFonts w:hint="eastAsia"/>
        </w:rPr>
        <w:t>供电，直接通过网线接口，采用</w:t>
      </w:r>
      <w:r>
        <w:rPr>
          <w:rFonts w:hint="eastAsia"/>
        </w:rPr>
        <w:t>POE</w:t>
      </w:r>
      <w:r>
        <w:rPr>
          <w:rFonts w:hint="eastAsia"/>
        </w:rPr>
        <w:t>协议供电。</w:t>
      </w:r>
    </w:p>
    <w:p w:rsidR="000F314D" w:rsidRDefault="000F314D" w:rsidP="000F314D">
      <w:pPr>
        <w:pStyle w:val="a0"/>
        <w:numPr>
          <w:ilvl w:val="0"/>
          <w:numId w:val="23"/>
        </w:numPr>
        <w:spacing w:before="93" w:after="93"/>
        <w:ind w:firstLineChars="0"/>
      </w:pPr>
      <w:r>
        <w:rPr>
          <w:rFonts w:hint="eastAsia"/>
        </w:rPr>
        <w:t>Macro USB</w:t>
      </w:r>
      <w:r>
        <w:rPr>
          <w:rFonts w:hint="eastAsia"/>
        </w:rPr>
        <w:t>供电，采用通用的</w:t>
      </w:r>
      <w:r>
        <w:rPr>
          <w:rFonts w:hint="eastAsia"/>
        </w:rPr>
        <w:t>5V USB</w:t>
      </w:r>
      <w:r>
        <w:rPr>
          <w:rFonts w:hint="eastAsia"/>
        </w:rPr>
        <w:t>协议进行供电。</w:t>
      </w:r>
    </w:p>
    <w:p w:rsidR="00A7144E" w:rsidRDefault="00A7144E" w:rsidP="00A7144E">
      <w:pPr>
        <w:pStyle w:val="a0"/>
        <w:spacing w:before="93" w:after="93"/>
        <w:ind w:firstLineChars="0"/>
      </w:pPr>
    </w:p>
    <w:p w:rsidR="008A575D" w:rsidRDefault="008A575D" w:rsidP="008A575D">
      <w:pPr>
        <w:pStyle w:val="2"/>
      </w:pPr>
      <w:bookmarkStart w:id="7" w:name="_Toc519163217"/>
      <w:r>
        <w:rPr>
          <w:rFonts w:hint="eastAsia"/>
        </w:rPr>
        <w:lastRenderedPageBreak/>
        <w:t>LED</w:t>
      </w:r>
      <w:r>
        <w:rPr>
          <w:rFonts w:hint="eastAsia"/>
        </w:rPr>
        <w:t>指示灯</w:t>
      </w:r>
      <w:bookmarkEnd w:id="7"/>
    </w:p>
    <w:p w:rsidR="00A7144E" w:rsidRDefault="008A575D" w:rsidP="00A7144E">
      <w:pPr>
        <w:pStyle w:val="a0"/>
        <w:spacing w:before="93" w:after="93"/>
        <w:ind w:firstLineChars="0"/>
      </w:pPr>
      <w:r>
        <w:rPr>
          <w:rFonts w:hint="eastAsia"/>
        </w:rPr>
        <w:t>LED</w:t>
      </w:r>
      <w:r>
        <w:rPr>
          <w:rFonts w:hint="eastAsia"/>
        </w:rPr>
        <w:t>指示灯位于侧面，</w:t>
      </w:r>
      <w:r w:rsidR="00E14423">
        <w:rPr>
          <w:rFonts w:hint="eastAsia"/>
        </w:rPr>
        <w:t>网关有</w:t>
      </w:r>
      <w:r w:rsidR="00E14423">
        <w:rPr>
          <w:rFonts w:hint="eastAsia"/>
        </w:rPr>
        <w:t>2</w:t>
      </w:r>
      <w:r w:rsidR="00E14423">
        <w:rPr>
          <w:rFonts w:hint="eastAsia"/>
        </w:rPr>
        <w:t>个</w:t>
      </w:r>
      <w:r w:rsidR="00E14423">
        <w:rPr>
          <w:rFonts w:hint="eastAsia"/>
        </w:rPr>
        <w:t>LED</w:t>
      </w:r>
      <w:r w:rsidR="00E14423">
        <w:rPr>
          <w:rFonts w:hint="eastAsia"/>
        </w:rPr>
        <w:t>指示灯。具体含义如下：</w:t>
      </w:r>
    </w:p>
    <w:p w:rsidR="00E14423" w:rsidRDefault="00E14423" w:rsidP="00A7144E">
      <w:pPr>
        <w:pStyle w:val="a0"/>
        <w:spacing w:before="93" w:after="93"/>
        <w:ind w:firstLineChars="0"/>
      </w:pPr>
      <w:r>
        <w:rPr>
          <w:rFonts w:hint="eastAsia"/>
        </w:rPr>
        <w:t>1</w:t>
      </w:r>
      <w:r>
        <w:rPr>
          <w:rFonts w:hint="eastAsia"/>
        </w:rPr>
        <w:t>、红色指示灯：</w:t>
      </w:r>
    </w:p>
    <w:p w:rsidR="00E14423" w:rsidRDefault="00E14423" w:rsidP="00E14423">
      <w:pPr>
        <w:pStyle w:val="a0"/>
        <w:numPr>
          <w:ilvl w:val="0"/>
          <w:numId w:val="24"/>
        </w:numPr>
        <w:spacing w:before="93" w:after="93"/>
        <w:ind w:firstLineChars="0"/>
      </w:pPr>
      <w:r>
        <w:rPr>
          <w:rFonts w:hint="eastAsia"/>
        </w:rPr>
        <w:t>每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5</w:t>
      </w:r>
      <w:r w:rsidR="0060050F">
        <w:rPr>
          <w:rFonts w:hint="eastAsia"/>
        </w:rPr>
        <w:t>次的频率快速闪烁，标识网关当前正在复位，如果长时间，如果连续</w:t>
      </w:r>
      <w:bookmarkStart w:id="8" w:name="_GoBack"/>
      <w:bookmarkEnd w:id="8"/>
      <w:r>
        <w:rPr>
          <w:rFonts w:hint="eastAsia"/>
        </w:rPr>
        <w:t>10</w:t>
      </w:r>
      <w:r>
        <w:rPr>
          <w:rFonts w:hint="eastAsia"/>
        </w:rPr>
        <w:t>分钟都以每秒</w:t>
      </w:r>
      <w:r>
        <w:rPr>
          <w:rFonts w:hint="eastAsia"/>
        </w:rPr>
        <w:t>5</w:t>
      </w:r>
      <w:r>
        <w:rPr>
          <w:rFonts w:hint="eastAsia"/>
        </w:rPr>
        <w:t>次频率快闪，表示硬件损坏，系统无法复位成功。</w:t>
      </w:r>
    </w:p>
    <w:p w:rsidR="00E14423" w:rsidRDefault="00E14423" w:rsidP="00E14423">
      <w:pPr>
        <w:pStyle w:val="a0"/>
        <w:numPr>
          <w:ilvl w:val="0"/>
          <w:numId w:val="24"/>
        </w:numPr>
        <w:spacing w:before="93" w:after="93"/>
        <w:ind w:firstLineChars="0"/>
      </w:pPr>
      <w:r>
        <w:rPr>
          <w:rFonts w:hint="eastAsia"/>
        </w:rPr>
        <w:t>每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rPr>
          <w:rFonts w:hint="eastAsia"/>
        </w:rPr>
        <w:t>1</w:t>
      </w:r>
      <w:r>
        <w:rPr>
          <w:rFonts w:hint="eastAsia"/>
        </w:rPr>
        <w:t>次频率闪烁，标识网关已经加载完毕，但是连接到云端失败。</w:t>
      </w:r>
    </w:p>
    <w:p w:rsidR="00E14423" w:rsidRDefault="00E14423" w:rsidP="00E14423">
      <w:pPr>
        <w:pStyle w:val="a0"/>
        <w:spacing w:before="93" w:after="93"/>
        <w:ind w:left="200" w:firstLineChars="0" w:firstLine="0"/>
      </w:pPr>
    </w:p>
    <w:p w:rsidR="00E14423" w:rsidRDefault="00E14423" w:rsidP="00E14423">
      <w:pPr>
        <w:pStyle w:val="a0"/>
        <w:spacing w:before="93" w:after="93"/>
        <w:ind w:left="200" w:firstLineChars="0" w:firstLine="0"/>
      </w:pPr>
      <w:r>
        <w:rPr>
          <w:rFonts w:hint="eastAsia"/>
        </w:rPr>
        <w:t>2</w:t>
      </w:r>
      <w:r>
        <w:rPr>
          <w:rFonts w:hint="eastAsia"/>
        </w:rPr>
        <w:t>、绿色指示灯：</w:t>
      </w:r>
    </w:p>
    <w:p w:rsidR="00E14423" w:rsidRDefault="007C0A09" w:rsidP="00E14423">
      <w:pPr>
        <w:pStyle w:val="a0"/>
        <w:numPr>
          <w:ilvl w:val="0"/>
          <w:numId w:val="25"/>
        </w:numPr>
        <w:spacing w:before="93" w:after="93"/>
        <w:ind w:firstLineChars="0"/>
      </w:pPr>
      <w:r>
        <w:rPr>
          <w:rFonts w:hint="eastAsia"/>
        </w:rPr>
        <w:t>2</w:t>
      </w:r>
      <w:r>
        <w:rPr>
          <w:rFonts w:hint="eastAsia"/>
        </w:rPr>
        <w:t>秒或者更小的频率闪烁，</w:t>
      </w:r>
      <w:r w:rsidR="00E14423">
        <w:rPr>
          <w:rFonts w:hint="eastAsia"/>
        </w:rPr>
        <w:t>表示网关连接到云端成功。</w:t>
      </w:r>
    </w:p>
    <w:p w:rsidR="007C0A09" w:rsidRDefault="007C0A09" w:rsidP="00E14423">
      <w:pPr>
        <w:pStyle w:val="a0"/>
        <w:numPr>
          <w:ilvl w:val="0"/>
          <w:numId w:val="25"/>
        </w:numPr>
        <w:spacing w:before="93" w:after="93"/>
        <w:ind w:firstLineChars="0"/>
      </w:pPr>
      <w:r>
        <w:rPr>
          <w:rFonts w:hint="eastAsia"/>
        </w:rPr>
        <w:t>10</w:t>
      </w:r>
      <w:r>
        <w:rPr>
          <w:rFonts w:hint="eastAsia"/>
        </w:rPr>
        <w:t>秒频率</w:t>
      </w:r>
      <w:r w:rsidR="00E151A9">
        <w:rPr>
          <w:rFonts w:hint="eastAsia"/>
        </w:rPr>
        <w:t>慢</w:t>
      </w:r>
      <w:r>
        <w:rPr>
          <w:rFonts w:hint="eastAsia"/>
        </w:rPr>
        <w:t>闪烁，表示当前连接到云端正常，</w:t>
      </w:r>
      <w:r w:rsidR="006B7430">
        <w:rPr>
          <w:rFonts w:hint="eastAsia"/>
        </w:rPr>
        <w:t>但长时间</w:t>
      </w:r>
      <w:r w:rsidR="00E151A9">
        <w:rPr>
          <w:rFonts w:hint="eastAsia"/>
        </w:rPr>
        <w:t>没有发现标签设备。</w:t>
      </w:r>
    </w:p>
    <w:p w:rsidR="00E151A9" w:rsidRDefault="00E151A9" w:rsidP="00E151A9">
      <w:pPr>
        <w:pStyle w:val="a0"/>
        <w:spacing w:before="93" w:after="93"/>
        <w:ind w:left="200" w:firstLineChars="0" w:firstLine="0"/>
      </w:pPr>
    </w:p>
    <w:p w:rsidR="00E151A9" w:rsidRDefault="00E151A9" w:rsidP="00E151A9">
      <w:pPr>
        <w:pStyle w:val="1"/>
      </w:pPr>
      <w:bookmarkStart w:id="9" w:name="_Toc519163218"/>
      <w:r>
        <w:t>配置</w:t>
      </w:r>
      <w:bookmarkEnd w:id="9"/>
    </w:p>
    <w:p w:rsidR="002D2F68" w:rsidRDefault="002D2F68" w:rsidP="002D2F68">
      <w:pPr>
        <w:pStyle w:val="2"/>
      </w:pPr>
      <w:bookmarkStart w:id="10" w:name="_Toc519163219"/>
      <w:r>
        <w:rPr>
          <w:rFonts w:hint="eastAsia"/>
        </w:rPr>
        <w:t>出厂默认配置</w:t>
      </w:r>
      <w:bookmarkEnd w:id="10"/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WiFi</w:t>
      </w:r>
      <w:r>
        <w:rPr>
          <w:rFonts w:hint="eastAsia"/>
        </w:rPr>
        <w:t>名称默认为“</w:t>
      </w:r>
      <w:r>
        <w:rPr>
          <w:rFonts w:hint="eastAsia"/>
        </w:rPr>
        <w:t>blegw_mac</w:t>
      </w:r>
      <w:r>
        <w:rPr>
          <w:rFonts w:hint="eastAsia"/>
        </w:rPr>
        <w:t>地址”，例如</w:t>
      </w:r>
    </w:p>
    <w:p w:rsidR="002D2F68" w:rsidRDefault="002D2F68" w:rsidP="002D2F68">
      <w:pPr>
        <w:pStyle w:val="a0"/>
        <w:spacing w:before="93" w:after="93"/>
        <w:ind w:left="619" w:firstLineChars="0" w:firstLine="0"/>
      </w:pPr>
      <w:r>
        <w:rPr>
          <w:lang w:bidi="ar-SA"/>
        </w:rPr>
        <w:drawing>
          <wp:inline distT="0" distB="0" distL="0" distR="0" wp14:anchorId="3462E023" wp14:editId="503D7A20">
            <wp:extent cx="2672080" cy="110809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312" cy="110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WiFi</w:t>
      </w:r>
      <w:r>
        <w:rPr>
          <w:rFonts w:hint="eastAsia"/>
        </w:rPr>
        <w:t>连接密码默认为“</w:t>
      </w:r>
      <w:r>
        <w:rPr>
          <w:rFonts w:hint="eastAsia"/>
        </w:rPr>
        <w:t>12345678</w:t>
      </w:r>
      <w:r>
        <w:rPr>
          <w:rFonts w:hint="eastAsia"/>
        </w:rPr>
        <w:t>”；</w:t>
      </w:r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网关默认登录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 xml:space="preserve">192.168.8.1 </w:t>
      </w:r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 w:rsidRPr="00E151A9">
        <w:t>web portal</w:t>
      </w:r>
      <w:r>
        <w:rPr>
          <w:rFonts w:hint="eastAsia"/>
        </w:rPr>
        <w:t>登录用户名为“</w:t>
      </w:r>
      <w:r>
        <w:rPr>
          <w:rFonts w:hint="eastAsia"/>
        </w:rPr>
        <w:t>root</w:t>
      </w:r>
      <w:r>
        <w:rPr>
          <w:rFonts w:hint="eastAsia"/>
        </w:rPr>
        <w:t>”，密码默认为“</w:t>
      </w:r>
      <w:r>
        <w:rPr>
          <w:rFonts w:hint="eastAsia"/>
        </w:rPr>
        <w:t>root</w:t>
      </w:r>
      <w:r>
        <w:rPr>
          <w:rFonts w:hint="eastAsia"/>
        </w:rPr>
        <w:t>”；</w:t>
      </w:r>
    </w:p>
    <w:p w:rsidR="002D2F68" w:rsidRPr="002D2F68" w:rsidRDefault="002D2F68" w:rsidP="002D2F68">
      <w:pPr>
        <w:pStyle w:val="a0"/>
        <w:spacing w:before="93" w:after="93"/>
        <w:ind w:firstLine="420"/>
      </w:pPr>
    </w:p>
    <w:p w:rsidR="00A165A5" w:rsidRDefault="00A165A5" w:rsidP="00A165A5">
      <w:pPr>
        <w:pStyle w:val="2"/>
      </w:pPr>
      <w:bookmarkStart w:id="11" w:name="_Toc519163220"/>
      <w:r>
        <w:rPr>
          <w:rFonts w:hint="eastAsia"/>
        </w:rPr>
        <w:t>配置</w:t>
      </w:r>
      <w:bookmarkEnd w:id="11"/>
    </w:p>
    <w:p w:rsidR="00E151A9" w:rsidRDefault="00E151A9" w:rsidP="007E40F8">
      <w:pPr>
        <w:pStyle w:val="a0"/>
        <w:spacing w:before="93" w:after="93"/>
        <w:ind w:left="200" w:firstLineChars="0" w:firstLine="0"/>
      </w:pPr>
      <w:r>
        <w:rPr>
          <w:rFonts w:hint="eastAsia"/>
        </w:rPr>
        <w:t>网关采用</w:t>
      </w:r>
      <w:r w:rsidRPr="00E151A9">
        <w:t>web portal</w:t>
      </w:r>
      <w:r>
        <w:rPr>
          <w:rFonts w:hint="eastAsia"/>
        </w:rPr>
        <w:t>方式进行配置，即通过浏览器登录进行配置。</w:t>
      </w:r>
      <w:r w:rsidR="00C05952">
        <w:rPr>
          <w:rFonts w:hint="eastAsia"/>
        </w:rPr>
        <w:t>为了确保安全，</w:t>
      </w:r>
      <w:r w:rsidR="00331FCE">
        <w:rPr>
          <w:rFonts w:hint="eastAsia"/>
        </w:rPr>
        <w:t>配置</w:t>
      </w:r>
      <w:r w:rsidR="00C05952">
        <w:rPr>
          <w:rFonts w:hint="eastAsia"/>
        </w:rPr>
        <w:t>协议</w:t>
      </w:r>
      <w:r w:rsidR="00331FCE">
        <w:rPr>
          <w:rFonts w:hint="eastAsia"/>
        </w:rPr>
        <w:t>采用</w:t>
      </w:r>
      <w:r w:rsidR="00331FCE">
        <w:rPr>
          <w:rFonts w:hint="eastAsia"/>
        </w:rPr>
        <w:t>https</w:t>
      </w:r>
      <w:r w:rsidR="00331FCE">
        <w:rPr>
          <w:rFonts w:hint="eastAsia"/>
        </w:rPr>
        <w:t>。建议使用</w:t>
      </w:r>
      <w:r w:rsidR="00331FCE">
        <w:rPr>
          <w:rFonts w:hint="eastAsia"/>
        </w:rPr>
        <w:t>chrome</w:t>
      </w:r>
      <w:r w:rsidR="00331FCE">
        <w:rPr>
          <w:rFonts w:hint="eastAsia"/>
        </w:rPr>
        <w:t>浏览器进行配置。</w:t>
      </w:r>
    </w:p>
    <w:p w:rsidR="00A165A5" w:rsidRDefault="00A165A5" w:rsidP="00E151A9">
      <w:pPr>
        <w:pStyle w:val="a0"/>
        <w:spacing w:before="93" w:after="93"/>
        <w:ind w:left="200" w:firstLineChars="0" w:firstLine="0"/>
      </w:pPr>
    </w:p>
    <w:p w:rsidR="00A165A5" w:rsidRDefault="002D2F68" w:rsidP="001A74F3">
      <w:pPr>
        <w:pStyle w:val="3"/>
      </w:pPr>
      <w:bookmarkStart w:id="12" w:name="_Toc519163221"/>
      <w:r>
        <w:rPr>
          <w:rFonts w:hint="eastAsia"/>
        </w:rPr>
        <w:t>连接网关</w:t>
      </w:r>
      <w:bookmarkEnd w:id="12"/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网关上电。</w:t>
      </w:r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通过一个具备</w:t>
      </w:r>
      <w:r>
        <w:rPr>
          <w:rFonts w:hint="eastAsia"/>
        </w:rPr>
        <w:t>WiFi</w:t>
      </w:r>
      <w:r>
        <w:rPr>
          <w:rFonts w:hint="eastAsia"/>
        </w:rPr>
        <w:t>网卡的电脑，扫描</w:t>
      </w:r>
      <w:r>
        <w:rPr>
          <w:rFonts w:hint="eastAsia"/>
        </w:rPr>
        <w:t>WiFi</w:t>
      </w:r>
      <w:r>
        <w:rPr>
          <w:rFonts w:hint="eastAsia"/>
        </w:rPr>
        <w:t>信号，如果扫描到设备名称为如下标识的，则表明是电子标签网关。</w:t>
      </w:r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  </w:t>
      </w:r>
      <w:r>
        <w:rPr>
          <w:lang w:bidi="ar-SA"/>
        </w:rPr>
        <w:drawing>
          <wp:inline distT="0" distB="0" distL="0" distR="0" wp14:anchorId="35444418" wp14:editId="16F528CF">
            <wp:extent cx="2672080" cy="110809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312" cy="110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输入</w:t>
      </w:r>
      <w:r>
        <w:rPr>
          <w:rFonts w:hint="eastAsia"/>
        </w:rPr>
        <w:t>WiFi</w:t>
      </w:r>
      <w:r>
        <w:rPr>
          <w:rFonts w:hint="eastAsia"/>
        </w:rPr>
        <w:t>密码，默认为“</w:t>
      </w:r>
      <w:r>
        <w:rPr>
          <w:rFonts w:hint="eastAsia"/>
        </w:rPr>
        <w:t>12345678</w:t>
      </w:r>
      <w:r>
        <w:rPr>
          <w:rFonts w:hint="eastAsia"/>
        </w:rPr>
        <w:t>”，连接成功后，进入下一步配置。</w:t>
      </w:r>
    </w:p>
    <w:p w:rsidR="00A165A5" w:rsidRDefault="009106BC" w:rsidP="009106BC">
      <w:pPr>
        <w:pStyle w:val="a0"/>
        <w:spacing w:before="93" w:after="93"/>
        <w:ind w:left="200" w:firstLineChars="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165A5">
        <w:rPr>
          <w:rFonts w:hint="eastAsia"/>
        </w:rPr>
        <w:t>在浏览器输入</w:t>
      </w:r>
      <w:hyperlink r:id="rId13" w:history="1">
        <w:r w:rsidR="00A165A5" w:rsidRPr="00C80314">
          <w:rPr>
            <w:rStyle w:val="a4"/>
            <w:rFonts w:hint="eastAsia"/>
          </w:rPr>
          <w:t>https://192.168.8.1</w:t>
        </w:r>
      </w:hyperlink>
      <w:r w:rsidR="00A165A5">
        <w:rPr>
          <w:rFonts w:hint="eastAsia"/>
        </w:rPr>
        <w:t>登录到网关。由于采用</w:t>
      </w:r>
      <w:r w:rsidR="00A165A5">
        <w:rPr>
          <w:rFonts w:hint="eastAsia"/>
        </w:rPr>
        <w:t>https</w:t>
      </w:r>
      <w:r w:rsidR="00A165A5">
        <w:rPr>
          <w:rFonts w:hint="eastAsia"/>
        </w:rPr>
        <w:t>方式登录，浏览器会弹出警告。点击“高级”，然后再点击“</w:t>
      </w:r>
      <w:r w:rsidR="002D2F68">
        <w:rPr>
          <w:rFonts w:hint="eastAsia"/>
        </w:rPr>
        <w:t>继续前往</w:t>
      </w:r>
      <w:r w:rsidR="002D2F68">
        <w:rPr>
          <w:rFonts w:hint="eastAsia"/>
        </w:rPr>
        <w:t>192.168.8.1</w:t>
      </w:r>
      <w:r w:rsidR="00A165A5">
        <w:rPr>
          <w:rFonts w:hint="eastAsia"/>
        </w:rPr>
        <w:t>”</w:t>
      </w:r>
      <w:r w:rsidR="002D2F68">
        <w:rPr>
          <w:rFonts w:hint="eastAsia"/>
        </w:rPr>
        <w:t>进入登录页面。</w:t>
      </w:r>
      <w:r w:rsidR="0014493E">
        <w:rPr>
          <w:rFonts w:hint="eastAsia"/>
        </w:rPr>
        <w:t xml:space="preserve"> </w:t>
      </w:r>
      <w:r w:rsidR="0014493E">
        <w:rPr>
          <w:rFonts w:hint="eastAsia"/>
        </w:rPr>
        <w:t>登录的用户名为“</w:t>
      </w:r>
      <w:r w:rsidR="0014493E">
        <w:rPr>
          <w:rFonts w:hint="eastAsia"/>
        </w:rPr>
        <w:t>root</w:t>
      </w:r>
      <w:r w:rsidR="0014493E">
        <w:rPr>
          <w:rFonts w:hint="eastAsia"/>
        </w:rPr>
        <w:t>”，密码默认为“</w:t>
      </w:r>
      <w:r w:rsidR="0014493E">
        <w:rPr>
          <w:rFonts w:hint="eastAsia"/>
        </w:rPr>
        <w:t>root</w:t>
      </w:r>
      <w:r w:rsidR="0014493E">
        <w:rPr>
          <w:rFonts w:hint="eastAsia"/>
        </w:rPr>
        <w:t>”</w:t>
      </w:r>
    </w:p>
    <w:p w:rsidR="009106BC" w:rsidRDefault="009106BC" w:rsidP="009106BC">
      <w:pPr>
        <w:pStyle w:val="a0"/>
        <w:spacing w:before="93" w:after="93"/>
        <w:ind w:left="200" w:firstLineChars="0" w:firstLine="0"/>
      </w:pPr>
      <w:r>
        <w:rPr>
          <w:rFonts w:hint="eastAsia"/>
        </w:rPr>
        <w:t>5</w:t>
      </w:r>
      <w:r>
        <w:rPr>
          <w:rFonts w:hint="eastAsia"/>
        </w:rPr>
        <w:t>、登录成功后，会进入到网关的状态页面。</w:t>
      </w:r>
    </w:p>
    <w:p w:rsidR="00331FCE" w:rsidRDefault="001903BE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drawing>
          <wp:inline distT="0" distB="0" distL="0" distR="0" wp14:anchorId="61830E8A" wp14:editId="7BD1BA11">
            <wp:extent cx="5274310" cy="436595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A5" w:rsidRDefault="002D2F68" w:rsidP="00E151A9">
      <w:pPr>
        <w:pStyle w:val="a0"/>
        <w:spacing w:before="93" w:after="93"/>
        <w:ind w:left="200" w:firstLineChars="0" w:firstLine="0"/>
      </w:pPr>
      <w:r>
        <w:rPr>
          <w:rFonts w:hint="eastAsia"/>
        </w:rPr>
        <w:t>点击“继续前往</w:t>
      </w:r>
      <w:r>
        <w:rPr>
          <w:rFonts w:hint="eastAsia"/>
        </w:rPr>
        <w:t>192.168.8.1</w:t>
      </w:r>
      <w:r>
        <w:rPr>
          <w:rFonts w:hint="eastAsia"/>
        </w:rPr>
        <w:t>”</w:t>
      </w:r>
    </w:p>
    <w:p w:rsidR="00A165A5" w:rsidRDefault="00A165A5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37DC1AA2" wp14:editId="11F68774">
            <wp:extent cx="5274310" cy="2364283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14493E" w:rsidP="00E151A9">
      <w:pPr>
        <w:pStyle w:val="a0"/>
        <w:spacing w:before="93" w:after="93"/>
        <w:ind w:left="200" w:firstLineChars="0" w:firstLine="0"/>
      </w:pPr>
      <w:r>
        <w:rPr>
          <w:rFonts w:hint="eastAsia"/>
        </w:rPr>
        <w:t>输入用户名和密码</w:t>
      </w:r>
    </w:p>
    <w:p w:rsidR="0014493E" w:rsidRDefault="0014493E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drawing>
          <wp:inline distT="0" distB="0" distL="0" distR="0" wp14:anchorId="39B7355F" wp14:editId="44875B3F">
            <wp:extent cx="5274310" cy="339961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58" w:rsidRDefault="00250358" w:rsidP="00E151A9">
      <w:pPr>
        <w:pStyle w:val="a0"/>
        <w:spacing w:before="93" w:after="93"/>
        <w:ind w:left="200" w:firstLineChars="0" w:firstLine="0"/>
      </w:pPr>
      <w:r>
        <w:rPr>
          <w:rFonts w:hint="eastAsia"/>
        </w:rPr>
        <w:t>网关状态页面：</w:t>
      </w:r>
    </w:p>
    <w:p w:rsidR="00250358" w:rsidRDefault="00250358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345F00AA" wp14:editId="45A0AF75">
            <wp:extent cx="5274310" cy="4441653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68" w:rsidRDefault="002D2F68" w:rsidP="001A74F3">
      <w:pPr>
        <w:pStyle w:val="3"/>
      </w:pPr>
      <w:bookmarkStart w:id="13" w:name="_Toc519163222"/>
      <w:r>
        <w:rPr>
          <w:rFonts w:hint="eastAsia"/>
        </w:rPr>
        <w:t>配置网络</w:t>
      </w:r>
      <w:r w:rsidR="0082397D">
        <w:rPr>
          <w:rFonts w:hint="eastAsia"/>
        </w:rPr>
        <w:t>连接</w:t>
      </w:r>
      <w:r w:rsidR="006E6C83">
        <w:rPr>
          <w:rFonts w:hint="eastAsia"/>
        </w:rPr>
        <w:t>方式</w:t>
      </w:r>
      <w:bookmarkEnd w:id="13"/>
    </w:p>
    <w:p w:rsidR="004C18B0" w:rsidRDefault="004C18B0" w:rsidP="00055234">
      <w:pPr>
        <w:pStyle w:val="a0"/>
        <w:spacing w:before="93" w:after="93"/>
        <w:ind w:leftChars="95" w:left="199" w:firstLineChars="100" w:firstLine="210"/>
      </w:pPr>
      <w:r>
        <w:rPr>
          <w:rFonts w:hint="eastAsia"/>
        </w:rPr>
        <w:t>登录到网关后，点击</w:t>
      </w:r>
      <w:r>
        <w:rPr>
          <w:rFonts w:hint="eastAsia"/>
        </w:rPr>
        <w:t>Network</w:t>
      </w:r>
      <w:r>
        <w:rPr>
          <w:rFonts w:hint="eastAsia"/>
        </w:rPr>
        <w:t>，可以进入到网络配置页面</w:t>
      </w:r>
    </w:p>
    <w:p w:rsidR="0082397D" w:rsidRDefault="0082397D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可以选择采用</w:t>
      </w:r>
      <w:r>
        <w:rPr>
          <w:rFonts w:hint="eastAsia"/>
        </w:rPr>
        <w:t>WiFi</w:t>
      </w:r>
      <w:r>
        <w:rPr>
          <w:rFonts w:hint="eastAsia"/>
        </w:rPr>
        <w:t>或者网线连接（</w:t>
      </w:r>
      <w:r>
        <w:rPr>
          <w:rFonts w:hint="eastAsia"/>
        </w:rPr>
        <w:t>Ethernet</w:t>
      </w:r>
      <w:r>
        <w:rPr>
          <w:rFonts w:hint="eastAsia"/>
        </w:rPr>
        <w:t>）连接</w:t>
      </w:r>
      <w:r w:rsidR="00EF053D">
        <w:rPr>
          <w:rFonts w:hint="eastAsia"/>
        </w:rPr>
        <w:t>网络</w:t>
      </w:r>
      <w:r>
        <w:rPr>
          <w:rFonts w:hint="eastAsia"/>
        </w:rPr>
        <w:t>，</w:t>
      </w:r>
      <w:r>
        <w:rPr>
          <w:rFonts w:hint="eastAsia"/>
        </w:rPr>
        <w:t>IP</w:t>
      </w:r>
      <w:r>
        <w:rPr>
          <w:rFonts w:hint="eastAsia"/>
        </w:rPr>
        <w:t>地址的分配方式可以采用</w:t>
      </w:r>
      <w:r>
        <w:rPr>
          <w:rFonts w:hint="eastAsia"/>
        </w:rPr>
        <w:t>DHCP</w:t>
      </w:r>
      <w:r>
        <w:rPr>
          <w:rFonts w:hint="eastAsia"/>
        </w:rPr>
        <w:t>或者静态配置方式。</w:t>
      </w:r>
    </w:p>
    <w:p w:rsidR="0082397D" w:rsidRDefault="0082397D" w:rsidP="002D2F68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17C462A5" wp14:editId="640916DA">
            <wp:extent cx="5274310" cy="3560770"/>
            <wp:effectExtent l="0" t="0" r="2540" b="190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68" w:rsidRDefault="002D2F68" w:rsidP="00E151A9">
      <w:pPr>
        <w:pStyle w:val="a0"/>
        <w:spacing w:before="93" w:after="93"/>
        <w:ind w:left="200" w:firstLineChars="0" w:firstLine="0"/>
      </w:pPr>
    </w:p>
    <w:p w:rsidR="00246F2C" w:rsidRDefault="00246F2C" w:rsidP="001A74F3">
      <w:pPr>
        <w:pStyle w:val="3"/>
      </w:pPr>
      <w:bookmarkStart w:id="14" w:name="_Toc519163223"/>
      <w:r>
        <w:rPr>
          <w:rFonts w:hint="eastAsia"/>
        </w:rPr>
        <w:t>配置</w:t>
      </w:r>
      <w:r>
        <w:rPr>
          <w:rFonts w:hint="eastAsia"/>
        </w:rPr>
        <w:t>MQTT</w:t>
      </w:r>
      <w:r w:rsidR="001A74F3">
        <w:rPr>
          <w:rFonts w:hint="eastAsia"/>
        </w:rPr>
        <w:t>业务连接</w:t>
      </w:r>
      <w:r>
        <w:rPr>
          <w:rFonts w:hint="eastAsia"/>
        </w:rPr>
        <w:t>信息</w:t>
      </w:r>
      <w:bookmarkEnd w:id="14"/>
    </w:p>
    <w:p w:rsidR="00246F2C" w:rsidRDefault="00352B19" w:rsidP="00E151A9">
      <w:pPr>
        <w:pStyle w:val="a0"/>
        <w:spacing w:before="93" w:after="93"/>
        <w:ind w:left="200" w:firstLineChars="0" w:firstLine="0"/>
      </w:pPr>
      <w:r>
        <w:rPr>
          <w:rFonts w:hint="eastAsia"/>
        </w:rPr>
        <w:t>登录到网关后，点击</w:t>
      </w:r>
      <w:r>
        <w:rPr>
          <w:rFonts w:hint="eastAsia"/>
        </w:rPr>
        <w:t>Services</w:t>
      </w:r>
      <w:r>
        <w:rPr>
          <w:rFonts w:hint="eastAsia"/>
        </w:rPr>
        <w:t>，可以进入到业务配置页面，其中</w:t>
      </w:r>
      <w:r w:rsidR="00246F2C">
        <w:rPr>
          <w:rFonts w:hint="eastAsia"/>
        </w:rPr>
        <w:t>各个字段</w:t>
      </w:r>
      <w:r w:rsidR="00C31399">
        <w:rPr>
          <w:rFonts w:hint="eastAsia"/>
        </w:rPr>
        <w:t>定义</w:t>
      </w:r>
      <w:r w:rsidR="00246F2C">
        <w:rPr>
          <w:rFonts w:hint="eastAsia"/>
        </w:rPr>
        <w:t>如下：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San interva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蓝牙扫描周期，单个扫描周期内，标签的状态不会重复上报，建议为默认值</w:t>
      </w:r>
      <w:r>
        <w:rPr>
          <w:rFonts w:hint="eastAsia"/>
        </w:rPr>
        <w:t>5</w:t>
      </w:r>
      <w:r>
        <w:rPr>
          <w:rFonts w:hint="eastAsia"/>
        </w:rPr>
        <w:t>秒；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Min Rssi filter</w:t>
      </w:r>
      <w:r>
        <w:rPr>
          <w:rFonts w:hint="eastAsia"/>
        </w:rPr>
        <w:t>：上报的标签的需要满足最小的信号门限，低于该门限，则不上报状态。设置为</w:t>
      </w:r>
      <w:r>
        <w:rPr>
          <w:rFonts w:hint="eastAsia"/>
        </w:rPr>
        <w:t>-100</w:t>
      </w:r>
      <w:r>
        <w:rPr>
          <w:rFonts w:hint="eastAsia"/>
        </w:rPr>
        <w:t>标识只要监测到电子标签信号，无论信号强度，都上报状态。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Ble Services filter</w:t>
      </w:r>
      <w:r>
        <w:rPr>
          <w:rFonts w:hint="eastAsia"/>
        </w:rPr>
        <w:t>：对于标签业务，固定为</w:t>
      </w:r>
      <w:r>
        <w:rPr>
          <w:rFonts w:hint="eastAsia"/>
        </w:rPr>
        <w:t>0xFEA0</w:t>
      </w:r>
      <w:r>
        <w:rPr>
          <w:rFonts w:hint="eastAsia"/>
        </w:rPr>
        <w:t>；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Services Access</w:t>
      </w:r>
      <w:r>
        <w:rPr>
          <w:rFonts w:hint="eastAsia"/>
        </w:rPr>
        <w:t>：设置为</w:t>
      </w:r>
      <w:r>
        <w:rPr>
          <w:rFonts w:hint="eastAsia"/>
        </w:rPr>
        <w:t>MQTT</w:t>
      </w:r>
      <w:r>
        <w:rPr>
          <w:rFonts w:hint="eastAsia"/>
        </w:rPr>
        <w:t>，对于电子标签业务，不支持</w:t>
      </w:r>
      <w:r>
        <w:rPr>
          <w:rFonts w:hint="eastAsia"/>
        </w:rPr>
        <w:t>HTTPS</w:t>
      </w:r>
      <w:r>
        <w:rPr>
          <w:rFonts w:hint="eastAsia"/>
        </w:rPr>
        <w:t>方式上报。</w:t>
      </w:r>
    </w:p>
    <w:p w:rsidR="00B007E9" w:rsidRDefault="00B007E9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Publish Topic</w:t>
      </w:r>
      <w:r>
        <w:rPr>
          <w:rFonts w:hint="eastAsia"/>
        </w:rPr>
        <w:t>：状态发布消息主题，网关扫描到各个标签的状态，通过本主题发布。</w:t>
      </w:r>
    </w:p>
    <w:p w:rsidR="00B007E9" w:rsidRDefault="00B007E9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Publish Action</w:t>
      </w:r>
      <w:r>
        <w:rPr>
          <w:rFonts w:hint="eastAsia"/>
        </w:rPr>
        <w:t>：网关对</w:t>
      </w:r>
      <w:r>
        <w:rPr>
          <w:rFonts w:hint="eastAsia"/>
        </w:rPr>
        <w:t>MQTT</w:t>
      </w:r>
      <w:r>
        <w:rPr>
          <w:rFonts w:hint="eastAsia"/>
        </w:rPr>
        <w:t>服务器的应答消息，</w:t>
      </w:r>
      <w:r w:rsidR="006D4D79">
        <w:rPr>
          <w:rFonts w:hint="eastAsia"/>
        </w:rPr>
        <w:t>如图片跟新应答消息，</w:t>
      </w:r>
      <w:r>
        <w:rPr>
          <w:rFonts w:hint="eastAsia"/>
        </w:rPr>
        <w:t>通过本主题发布。</w:t>
      </w:r>
    </w:p>
    <w:p w:rsidR="00B007E9" w:rsidRDefault="00B007E9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Subscribe Action</w:t>
      </w:r>
      <w:r>
        <w:rPr>
          <w:rFonts w:hint="eastAsia"/>
        </w:rPr>
        <w:t>：网关</w:t>
      </w:r>
      <w:r w:rsidR="006D4D79">
        <w:rPr>
          <w:rFonts w:hint="eastAsia"/>
        </w:rPr>
        <w:t>商店会，会订阅本主题来</w:t>
      </w:r>
      <w:r>
        <w:rPr>
          <w:rFonts w:hint="eastAsia"/>
        </w:rPr>
        <w:t>监听的</w:t>
      </w:r>
      <w:r>
        <w:rPr>
          <w:rFonts w:hint="eastAsia"/>
        </w:rPr>
        <w:t>MQTT</w:t>
      </w:r>
      <w:r>
        <w:rPr>
          <w:rFonts w:hint="eastAsia"/>
        </w:rPr>
        <w:t>服务器来的请求</w:t>
      </w:r>
      <w:r w:rsidR="006D4D79">
        <w:rPr>
          <w:rFonts w:hint="eastAsia"/>
        </w:rPr>
        <w:t>。</w:t>
      </w:r>
      <w:r>
        <w:rPr>
          <w:rFonts w:hint="eastAsia"/>
        </w:rPr>
        <w:t>如图片跟新请求消息。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其它</w:t>
      </w:r>
      <w:r>
        <w:rPr>
          <w:rFonts w:hint="eastAsia"/>
        </w:rPr>
        <w:t>MQTT</w:t>
      </w:r>
      <w:r>
        <w:rPr>
          <w:rFonts w:hint="eastAsia"/>
        </w:rPr>
        <w:t>参数</w:t>
      </w:r>
      <w:r w:rsidR="009140A6">
        <w:rPr>
          <w:rFonts w:hint="eastAsia"/>
        </w:rPr>
        <w:t>为基本的</w:t>
      </w:r>
      <w:r w:rsidR="009140A6">
        <w:rPr>
          <w:rFonts w:hint="eastAsia"/>
        </w:rPr>
        <w:t>MQTT</w:t>
      </w:r>
      <w:r w:rsidR="009140A6">
        <w:rPr>
          <w:rFonts w:hint="eastAsia"/>
        </w:rPr>
        <w:t>信息，这里不再详述。</w:t>
      </w:r>
    </w:p>
    <w:p w:rsidR="00246F2C" w:rsidRDefault="00246F2C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4BBE8AE7" wp14:editId="67E3945C">
            <wp:extent cx="5274310" cy="4062562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2C" w:rsidRDefault="00246F2C" w:rsidP="00E151A9">
      <w:pPr>
        <w:pStyle w:val="a0"/>
        <w:spacing w:before="93" w:after="93"/>
        <w:ind w:left="200" w:firstLineChars="0" w:firstLine="0"/>
      </w:pPr>
    </w:p>
    <w:p w:rsidR="001A74F3" w:rsidRDefault="001A74F3" w:rsidP="00FB4F9B">
      <w:pPr>
        <w:pStyle w:val="3"/>
      </w:pPr>
      <w:bookmarkStart w:id="15" w:name="_Toc519163224"/>
      <w:r>
        <w:rPr>
          <w:rFonts w:hint="eastAsia"/>
        </w:rPr>
        <w:t>修改</w:t>
      </w:r>
      <w:r>
        <w:rPr>
          <w:rFonts w:hint="eastAsia"/>
        </w:rPr>
        <w:t>Web Portoal</w:t>
      </w:r>
      <w:r>
        <w:rPr>
          <w:rFonts w:hint="eastAsia"/>
        </w:rPr>
        <w:t>登录密码</w:t>
      </w:r>
      <w:bookmarkEnd w:id="15"/>
    </w:p>
    <w:p w:rsidR="005B4670" w:rsidRPr="005B4670" w:rsidRDefault="005B4670" w:rsidP="005B4670">
      <w:pPr>
        <w:pStyle w:val="a0"/>
        <w:spacing w:before="93" w:after="93"/>
        <w:ind w:firstLine="420"/>
      </w:pPr>
      <w:r>
        <w:rPr>
          <w:rFonts w:hint="eastAsia"/>
        </w:rPr>
        <w:t>出厂登录密码默认为“</w:t>
      </w:r>
      <w:r>
        <w:rPr>
          <w:rFonts w:hint="eastAsia"/>
        </w:rPr>
        <w:t>root</w:t>
      </w:r>
      <w:r>
        <w:rPr>
          <w:rFonts w:hint="eastAsia"/>
        </w:rPr>
        <w:t>”，用户可以修改为其它密码。</w:t>
      </w:r>
    </w:p>
    <w:p w:rsidR="001A74F3" w:rsidRDefault="001A74F3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19EEA113" wp14:editId="663B85FD">
            <wp:extent cx="5274310" cy="3615710"/>
            <wp:effectExtent l="0" t="0" r="2540" b="381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sectPr w:rsidR="001A74F3" w:rsidSect="00BD46C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6E" w:rsidRDefault="00AD026E" w:rsidP="00E91A0D">
      <w:r>
        <w:separator/>
      </w:r>
    </w:p>
  </w:endnote>
  <w:endnote w:type="continuationSeparator" w:id="0">
    <w:p w:rsidR="00AD026E" w:rsidRDefault="00AD026E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65" w:rsidRPr="00BD46C2" w:rsidRDefault="00AF2265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60050F" w:rsidRPr="0060050F">
      <w:rPr>
        <w:b/>
        <w:noProof/>
        <w:lang w:val="zh-CN"/>
      </w:rPr>
      <w:t>5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60050F" w:rsidRPr="0060050F">
      <w:rPr>
        <w:b/>
        <w:noProof/>
        <w:lang w:val="zh-CN"/>
      </w:rPr>
      <w:t>11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6E" w:rsidRDefault="00AD026E" w:rsidP="00E91A0D">
      <w:r>
        <w:separator/>
      </w:r>
    </w:p>
  </w:footnote>
  <w:footnote w:type="continuationSeparator" w:id="0">
    <w:p w:rsidR="00AD026E" w:rsidRDefault="00AD026E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65" w:rsidRDefault="00AF2265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551647"/>
    <w:multiLevelType w:val="hybridMultilevel"/>
    <w:tmpl w:val="87C862A8"/>
    <w:lvl w:ilvl="0" w:tplc="5CD00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6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05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29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C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D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EF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A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0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A06F01"/>
    <w:multiLevelType w:val="hybridMultilevel"/>
    <w:tmpl w:val="98348806"/>
    <w:lvl w:ilvl="0" w:tplc="D9484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8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E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A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2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6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46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0F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0E4281"/>
    <w:multiLevelType w:val="hybridMultilevel"/>
    <w:tmpl w:val="25CEBEBC"/>
    <w:lvl w:ilvl="0" w:tplc="E7460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E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68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A1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CB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0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957DF6"/>
    <w:multiLevelType w:val="hybridMultilevel"/>
    <w:tmpl w:val="2548AA6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>
    <w:nsid w:val="107F1293"/>
    <w:multiLevelType w:val="hybridMultilevel"/>
    <w:tmpl w:val="74DA6DC4"/>
    <w:lvl w:ilvl="0" w:tplc="6808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AE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49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5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20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B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01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43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392A87"/>
    <w:multiLevelType w:val="hybridMultilevel"/>
    <w:tmpl w:val="87DA37BA"/>
    <w:lvl w:ilvl="0" w:tplc="5586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69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A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21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AA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27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A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EA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AB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D7736A"/>
    <w:multiLevelType w:val="hybridMultilevel"/>
    <w:tmpl w:val="FE34C310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9">
    <w:nsid w:val="1CC57023"/>
    <w:multiLevelType w:val="hybridMultilevel"/>
    <w:tmpl w:val="642ED4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5D81887"/>
    <w:multiLevelType w:val="hybridMultilevel"/>
    <w:tmpl w:val="65FE351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48301E0C"/>
    <w:multiLevelType w:val="hybridMultilevel"/>
    <w:tmpl w:val="EC4CB8BA"/>
    <w:lvl w:ilvl="0" w:tplc="5F3A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2B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8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3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88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26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5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FE7EAF"/>
    <w:multiLevelType w:val="hybridMultilevel"/>
    <w:tmpl w:val="CC0EE1E4"/>
    <w:lvl w:ilvl="0" w:tplc="6EE23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8F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A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6F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E4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AD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65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40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A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A97256"/>
    <w:multiLevelType w:val="hybridMultilevel"/>
    <w:tmpl w:val="40EE7E8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ADE2427"/>
    <w:multiLevelType w:val="hybridMultilevel"/>
    <w:tmpl w:val="588E974C"/>
    <w:lvl w:ilvl="0" w:tplc="EE9E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82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CA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A0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ED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5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9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0A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>
    <w:nsid w:val="75B43A24"/>
    <w:multiLevelType w:val="hybridMultilevel"/>
    <w:tmpl w:val="57941A48"/>
    <w:lvl w:ilvl="0" w:tplc="A6A47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C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2B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4C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C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6B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A4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4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85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5"/>
  </w:num>
  <w:num w:numId="5">
    <w:abstractNumId w:val="24"/>
  </w:num>
  <w:num w:numId="6">
    <w:abstractNumId w:val="20"/>
  </w:num>
  <w:num w:numId="7">
    <w:abstractNumId w:val="21"/>
  </w:num>
  <w:num w:numId="8">
    <w:abstractNumId w:val="1"/>
  </w:num>
  <w:num w:numId="9">
    <w:abstractNumId w:val="16"/>
  </w:num>
  <w:num w:numId="10">
    <w:abstractNumId w:val="19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22"/>
  </w:num>
  <w:num w:numId="17">
    <w:abstractNumId w:val="18"/>
  </w:num>
  <w:num w:numId="18">
    <w:abstractNumId w:val="7"/>
  </w:num>
  <w:num w:numId="19">
    <w:abstractNumId w:val="3"/>
  </w:num>
  <w:num w:numId="20">
    <w:abstractNumId w:val="12"/>
  </w:num>
  <w:num w:numId="21">
    <w:abstractNumId w:val="6"/>
  </w:num>
  <w:num w:numId="22">
    <w:abstractNumId w:val="2"/>
  </w:num>
  <w:num w:numId="23">
    <w:abstractNumId w:val="9"/>
  </w:num>
  <w:num w:numId="24">
    <w:abstractNumId w:val="5"/>
  </w:num>
  <w:num w:numId="25">
    <w:abstractNumId w:val="13"/>
  </w:num>
  <w:num w:numId="26">
    <w:abstractNumId w:val="8"/>
  </w:num>
  <w:num w:numId="27">
    <w:abstractNumId w:val="1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059FA"/>
    <w:rsid w:val="00015846"/>
    <w:rsid w:val="0002103F"/>
    <w:rsid w:val="000223DB"/>
    <w:rsid w:val="000259A5"/>
    <w:rsid w:val="00027C7E"/>
    <w:rsid w:val="00031D7A"/>
    <w:rsid w:val="00032101"/>
    <w:rsid w:val="00032A2C"/>
    <w:rsid w:val="00043BB8"/>
    <w:rsid w:val="0004712F"/>
    <w:rsid w:val="000476DB"/>
    <w:rsid w:val="00051CE9"/>
    <w:rsid w:val="0005425D"/>
    <w:rsid w:val="00055234"/>
    <w:rsid w:val="00056C0B"/>
    <w:rsid w:val="000575EF"/>
    <w:rsid w:val="00060708"/>
    <w:rsid w:val="000629C5"/>
    <w:rsid w:val="00071ADB"/>
    <w:rsid w:val="000731BA"/>
    <w:rsid w:val="00084DED"/>
    <w:rsid w:val="000875FA"/>
    <w:rsid w:val="00091AB3"/>
    <w:rsid w:val="00091E57"/>
    <w:rsid w:val="000B0D40"/>
    <w:rsid w:val="000B18E7"/>
    <w:rsid w:val="000C2B09"/>
    <w:rsid w:val="000C696F"/>
    <w:rsid w:val="000D049A"/>
    <w:rsid w:val="000D7743"/>
    <w:rsid w:val="000E2B60"/>
    <w:rsid w:val="000E38BB"/>
    <w:rsid w:val="000E5A19"/>
    <w:rsid w:val="000E7A5A"/>
    <w:rsid w:val="000E7FFD"/>
    <w:rsid w:val="000F2809"/>
    <w:rsid w:val="000F304F"/>
    <w:rsid w:val="000F314D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34FE"/>
    <w:rsid w:val="00113B3D"/>
    <w:rsid w:val="0011727A"/>
    <w:rsid w:val="00117CB8"/>
    <w:rsid w:val="00126DBC"/>
    <w:rsid w:val="00131386"/>
    <w:rsid w:val="001372B1"/>
    <w:rsid w:val="0014493E"/>
    <w:rsid w:val="001450E3"/>
    <w:rsid w:val="00152B83"/>
    <w:rsid w:val="0015328E"/>
    <w:rsid w:val="00153FF9"/>
    <w:rsid w:val="00163B6F"/>
    <w:rsid w:val="00165036"/>
    <w:rsid w:val="00165BE5"/>
    <w:rsid w:val="001700A7"/>
    <w:rsid w:val="001730AD"/>
    <w:rsid w:val="00176584"/>
    <w:rsid w:val="00182272"/>
    <w:rsid w:val="00183343"/>
    <w:rsid w:val="00186049"/>
    <w:rsid w:val="00187EB4"/>
    <w:rsid w:val="001903BE"/>
    <w:rsid w:val="001960A7"/>
    <w:rsid w:val="00196E71"/>
    <w:rsid w:val="001A1A4B"/>
    <w:rsid w:val="001A2EE6"/>
    <w:rsid w:val="001A4A57"/>
    <w:rsid w:val="001A74F3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D633A"/>
    <w:rsid w:val="001E015F"/>
    <w:rsid w:val="001E400D"/>
    <w:rsid w:val="001E4C63"/>
    <w:rsid w:val="001E7203"/>
    <w:rsid w:val="001F0CB4"/>
    <w:rsid w:val="001F118B"/>
    <w:rsid w:val="001F389C"/>
    <w:rsid w:val="001F3B13"/>
    <w:rsid w:val="001F59EA"/>
    <w:rsid w:val="001F76CA"/>
    <w:rsid w:val="002003EF"/>
    <w:rsid w:val="002046AE"/>
    <w:rsid w:val="0021532C"/>
    <w:rsid w:val="00220C66"/>
    <w:rsid w:val="00225241"/>
    <w:rsid w:val="00226465"/>
    <w:rsid w:val="002332F4"/>
    <w:rsid w:val="00235CE0"/>
    <w:rsid w:val="00235FCD"/>
    <w:rsid w:val="002415EC"/>
    <w:rsid w:val="002417B4"/>
    <w:rsid w:val="00246F2C"/>
    <w:rsid w:val="00250358"/>
    <w:rsid w:val="00250661"/>
    <w:rsid w:val="00251ADF"/>
    <w:rsid w:val="002544E8"/>
    <w:rsid w:val="00254C9C"/>
    <w:rsid w:val="0025625B"/>
    <w:rsid w:val="00263AEA"/>
    <w:rsid w:val="0026747E"/>
    <w:rsid w:val="00267CF8"/>
    <w:rsid w:val="0027004D"/>
    <w:rsid w:val="002811A1"/>
    <w:rsid w:val="002831CF"/>
    <w:rsid w:val="002849EF"/>
    <w:rsid w:val="00284C81"/>
    <w:rsid w:val="0028514E"/>
    <w:rsid w:val="002922FA"/>
    <w:rsid w:val="002970D5"/>
    <w:rsid w:val="002A09E6"/>
    <w:rsid w:val="002B22A6"/>
    <w:rsid w:val="002B64C3"/>
    <w:rsid w:val="002B6646"/>
    <w:rsid w:val="002C1732"/>
    <w:rsid w:val="002C31FD"/>
    <w:rsid w:val="002C3563"/>
    <w:rsid w:val="002C7E32"/>
    <w:rsid w:val="002D2F68"/>
    <w:rsid w:val="002D33BC"/>
    <w:rsid w:val="002D6FA0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1FCE"/>
    <w:rsid w:val="00333B6F"/>
    <w:rsid w:val="00337481"/>
    <w:rsid w:val="00340F0A"/>
    <w:rsid w:val="0034236E"/>
    <w:rsid w:val="00347371"/>
    <w:rsid w:val="00352B19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A1E73"/>
    <w:rsid w:val="003A20C2"/>
    <w:rsid w:val="003A392B"/>
    <w:rsid w:val="003A519E"/>
    <w:rsid w:val="003A5708"/>
    <w:rsid w:val="003B0892"/>
    <w:rsid w:val="003B2FF9"/>
    <w:rsid w:val="003C3D91"/>
    <w:rsid w:val="003C4102"/>
    <w:rsid w:val="003C4AA7"/>
    <w:rsid w:val="003C5B29"/>
    <w:rsid w:val="003D11F0"/>
    <w:rsid w:val="003D20FB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7770"/>
    <w:rsid w:val="004225AA"/>
    <w:rsid w:val="00422F32"/>
    <w:rsid w:val="00424E06"/>
    <w:rsid w:val="00426082"/>
    <w:rsid w:val="00431E54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6F21"/>
    <w:rsid w:val="00490EF9"/>
    <w:rsid w:val="00490F53"/>
    <w:rsid w:val="00492419"/>
    <w:rsid w:val="00492A20"/>
    <w:rsid w:val="00497748"/>
    <w:rsid w:val="004A2C27"/>
    <w:rsid w:val="004C18B0"/>
    <w:rsid w:val="004C2352"/>
    <w:rsid w:val="004C4610"/>
    <w:rsid w:val="004C52E7"/>
    <w:rsid w:val="004E6073"/>
    <w:rsid w:val="004E620C"/>
    <w:rsid w:val="004F3A4E"/>
    <w:rsid w:val="004F3E17"/>
    <w:rsid w:val="004F5ADF"/>
    <w:rsid w:val="00502807"/>
    <w:rsid w:val="005034AE"/>
    <w:rsid w:val="005037AA"/>
    <w:rsid w:val="00504893"/>
    <w:rsid w:val="00505D02"/>
    <w:rsid w:val="005074ED"/>
    <w:rsid w:val="00507DB6"/>
    <w:rsid w:val="00510EE1"/>
    <w:rsid w:val="0051394D"/>
    <w:rsid w:val="00515F0B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2F65"/>
    <w:rsid w:val="00565C63"/>
    <w:rsid w:val="00577F28"/>
    <w:rsid w:val="005800DB"/>
    <w:rsid w:val="005809AC"/>
    <w:rsid w:val="00582EB0"/>
    <w:rsid w:val="005847F1"/>
    <w:rsid w:val="005864E8"/>
    <w:rsid w:val="00586CC7"/>
    <w:rsid w:val="00590FB6"/>
    <w:rsid w:val="00594F6A"/>
    <w:rsid w:val="00595155"/>
    <w:rsid w:val="0059696F"/>
    <w:rsid w:val="00597A4B"/>
    <w:rsid w:val="005A596C"/>
    <w:rsid w:val="005A66B0"/>
    <w:rsid w:val="005A7CE6"/>
    <w:rsid w:val="005B07D8"/>
    <w:rsid w:val="005B4670"/>
    <w:rsid w:val="005D3DEE"/>
    <w:rsid w:val="005D3FBB"/>
    <w:rsid w:val="005E3547"/>
    <w:rsid w:val="005E684E"/>
    <w:rsid w:val="005F271A"/>
    <w:rsid w:val="005F38AB"/>
    <w:rsid w:val="005F3F1A"/>
    <w:rsid w:val="005F6652"/>
    <w:rsid w:val="0060050F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62FE8"/>
    <w:rsid w:val="00666D6F"/>
    <w:rsid w:val="0068259A"/>
    <w:rsid w:val="00684F6D"/>
    <w:rsid w:val="0068794A"/>
    <w:rsid w:val="00687F48"/>
    <w:rsid w:val="006B5950"/>
    <w:rsid w:val="006B7430"/>
    <w:rsid w:val="006B7EF1"/>
    <w:rsid w:val="006C608B"/>
    <w:rsid w:val="006C63CE"/>
    <w:rsid w:val="006C6756"/>
    <w:rsid w:val="006D3B21"/>
    <w:rsid w:val="006D4B62"/>
    <w:rsid w:val="006D4D79"/>
    <w:rsid w:val="006D72E7"/>
    <w:rsid w:val="006D7FC5"/>
    <w:rsid w:val="006E3E16"/>
    <w:rsid w:val="006E5B82"/>
    <w:rsid w:val="006E6C83"/>
    <w:rsid w:val="006F1968"/>
    <w:rsid w:val="006F73DC"/>
    <w:rsid w:val="00704664"/>
    <w:rsid w:val="00705CD3"/>
    <w:rsid w:val="00706F40"/>
    <w:rsid w:val="00707CF1"/>
    <w:rsid w:val="00707D55"/>
    <w:rsid w:val="00710B0E"/>
    <w:rsid w:val="00722B3F"/>
    <w:rsid w:val="00730386"/>
    <w:rsid w:val="00744A60"/>
    <w:rsid w:val="00752181"/>
    <w:rsid w:val="00752B5F"/>
    <w:rsid w:val="0075624D"/>
    <w:rsid w:val="00764416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4790"/>
    <w:rsid w:val="007C0A09"/>
    <w:rsid w:val="007D2DB2"/>
    <w:rsid w:val="007D4427"/>
    <w:rsid w:val="007E29C1"/>
    <w:rsid w:val="007E40F8"/>
    <w:rsid w:val="007E60FD"/>
    <w:rsid w:val="007F001E"/>
    <w:rsid w:val="007F3A89"/>
    <w:rsid w:val="007F3C95"/>
    <w:rsid w:val="007F4F57"/>
    <w:rsid w:val="008033DD"/>
    <w:rsid w:val="00806432"/>
    <w:rsid w:val="00812B1F"/>
    <w:rsid w:val="008155FD"/>
    <w:rsid w:val="00816513"/>
    <w:rsid w:val="00820E06"/>
    <w:rsid w:val="00822CBB"/>
    <w:rsid w:val="00823340"/>
    <w:rsid w:val="0082397D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92A58"/>
    <w:rsid w:val="00895288"/>
    <w:rsid w:val="00897598"/>
    <w:rsid w:val="008A1C50"/>
    <w:rsid w:val="008A3551"/>
    <w:rsid w:val="008A3D6B"/>
    <w:rsid w:val="008A575D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D5222"/>
    <w:rsid w:val="008E104A"/>
    <w:rsid w:val="008E1AB4"/>
    <w:rsid w:val="008E637B"/>
    <w:rsid w:val="008F0D96"/>
    <w:rsid w:val="008F3081"/>
    <w:rsid w:val="00901AA6"/>
    <w:rsid w:val="009054D8"/>
    <w:rsid w:val="00906E7F"/>
    <w:rsid w:val="009106BC"/>
    <w:rsid w:val="009132E3"/>
    <w:rsid w:val="0091400A"/>
    <w:rsid w:val="009140A6"/>
    <w:rsid w:val="00915133"/>
    <w:rsid w:val="00916E70"/>
    <w:rsid w:val="00917F41"/>
    <w:rsid w:val="00921482"/>
    <w:rsid w:val="00925028"/>
    <w:rsid w:val="009255E1"/>
    <w:rsid w:val="009420D4"/>
    <w:rsid w:val="00942C5F"/>
    <w:rsid w:val="00946699"/>
    <w:rsid w:val="00952DDE"/>
    <w:rsid w:val="00965068"/>
    <w:rsid w:val="00965C75"/>
    <w:rsid w:val="00967DB7"/>
    <w:rsid w:val="00976C57"/>
    <w:rsid w:val="00981553"/>
    <w:rsid w:val="0098508D"/>
    <w:rsid w:val="00986330"/>
    <w:rsid w:val="0098754F"/>
    <w:rsid w:val="00987751"/>
    <w:rsid w:val="00994B73"/>
    <w:rsid w:val="00996CD7"/>
    <w:rsid w:val="009B4DA3"/>
    <w:rsid w:val="009C6917"/>
    <w:rsid w:val="009C75A0"/>
    <w:rsid w:val="009D044B"/>
    <w:rsid w:val="009D1740"/>
    <w:rsid w:val="009D44C3"/>
    <w:rsid w:val="009E4A35"/>
    <w:rsid w:val="009E533B"/>
    <w:rsid w:val="009E6B4C"/>
    <w:rsid w:val="009E75F8"/>
    <w:rsid w:val="009E79C9"/>
    <w:rsid w:val="009F23E4"/>
    <w:rsid w:val="00A02BC6"/>
    <w:rsid w:val="00A06F66"/>
    <w:rsid w:val="00A10C89"/>
    <w:rsid w:val="00A1257B"/>
    <w:rsid w:val="00A145CA"/>
    <w:rsid w:val="00A165A5"/>
    <w:rsid w:val="00A17AD5"/>
    <w:rsid w:val="00A25CD1"/>
    <w:rsid w:val="00A26AC7"/>
    <w:rsid w:val="00A32F31"/>
    <w:rsid w:val="00A341FC"/>
    <w:rsid w:val="00A41315"/>
    <w:rsid w:val="00A47952"/>
    <w:rsid w:val="00A51812"/>
    <w:rsid w:val="00A51FB7"/>
    <w:rsid w:val="00A5322E"/>
    <w:rsid w:val="00A55FB8"/>
    <w:rsid w:val="00A564FD"/>
    <w:rsid w:val="00A61AEC"/>
    <w:rsid w:val="00A7144E"/>
    <w:rsid w:val="00A723EB"/>
    <w:rsid w:val="00A72C40"/>
    <w:rsid w:val="00A7313F"/>
    <w:rsid w:val="00A74665"/>
    <w:rsid w:val="00A753E5"/>
    <w:rsid w:val="00A77471"/>
    <w:rsid w:val="00A77E7B"/>
    <w:rsid w:val="00A77ECB"/>
    <w:rsid w:val="00A85789"/>
    <w:rsid w:val="00A9010F"/>
    <w:rsid w:val="00A97F50"/>
    <w:rsid w:val="00AB1E5D"/>
    <w:rsid w:val="00AB3405"/>
    <w:rsid w:val="00AB50C1"/>
    <w:rsid w:val="00AB5A10"/>
    <w:rsid w:val="00AB7C1F"/>
    <w:rsid w:val="00AC25D0"/>
    <w:rsid w:val="00AC33F6"/>
    <w:rsid w:val="00AC5B16"/>
    <w:rsid w:val="00AD026E"/>
    <w:rsid w:val="00AD37C8"/>
    <w:rsid w:val="00AE0E13"/>
    <w:rsid w:val="00AE4E34"/>
    <w:rsid w:val="00AE7EC8"/>
    <w:rsid w:val="00AF2265"/>
    <w:rsid w:val="00AF5A3B"/>
    <w:rsid w:val="00B007E9"/>
    <w:rsid w:val="00B05330"/>
    <w:rsid w:val="00B06C79"/>
    <w:rsid w:val="00B11098"/>
    <w:rsid w:val="00B11E8B"/>
    <w:rsid w:val="00B36BA7"/>
    <w:rsid w:val="00B45453"/>
    <w:rsid w:val="00B53131"/>
    <w:rsid w:val="00B56F1E"/>
    <w:rsid w:val="00B57651"/>
    <w:rsid w:val="00B61A97"/>
    <w:rsid w:val="00B72A9A"/>
    <w:rsid w:val="00B86A90"/>
    <w:rsid w:val="00B92542"/>
    <w:rsid w:val="00B9397F"/>
    <w:rsid w:val="00BA115D"/>
    <w:rsid w:val="00BA208F"/>
    <w:rsid w:val="00BB0C0F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F114C"/>
    <w:rsid w:val="00BF6A5C"/>
    <w:rsid w:val="00C00DFB"/>
    <w:rsid w:val="00C05952"/>
    <w:rsid w:val="00C07285"/>
    <w:rsid w:val="00C129A7"/>
    <w:rsid w:val="00C13931"/>
    <w:rsid w:val="00C1419C"/>
    <w:rsid w:val="00C14C51"/>
    <w:rsid w:val="00C16B45"/>
    <w:rsid w:val="00C20311"/>
    <w:rsid w:val="00C20A90"/>
    <w:rsid w:val="00C25929"/>
    <w:rsid w:val="00C30FC4"/>
    <w:rsid w:val="00C31399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B0B"/>
    <w:rsid w:val="00C628A2"/>
    <w:rsid w:val="00C67BCD"/>
    <w:rsid w:val="00C7136B"/>
    <w:rsid w:val="00C74C6F"/>
    <w:rsid w:val="00C77799"/>
    <w:rsid w:val="00C82AB9"/>
    <w:rsid w:val="00C87823"/>
    <w:rsid w:val="00C87B49"/>
    <w:rsid w:val="00C9076D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C10"/>
    <w:rsid w:val="00CB4F9D"/>
    <w:rsid w:val="00CD0EFC"/>
    <w:rsid w:val="00CD1745"/>
    <w:rsid w:val="00CE226C"/>
    <w:rsid w:val="00CE26F3"/>
    <w:rsid w:val="00CE5378"/>
    <w:rsid w:val="00CE5F89"/>
    <w:rsid w:val="00CE6B49"/>
    <w:rsid w:val="00CF0785"/>
    <w:rsid w:val="00CF0B82"/>
    <w:rsid w:val="00D103FA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93679"/>
    <w:rsid w:val="00D94154"/>
    <w:rsid w:val="00D94F19"/>
    <w:rsid w:val="00D94F3B"/>
    <w:rsid w:val="00D975A8"/>
    <w:rsid w:val="00D97676"/>
    <w:rsid w:val="00DB1A4D"/>
    <w:rsid w:val="00DB6801"/>
    <w:rsid w:val="00DC3735"/>
    <w:rsid w:val="00DC3DF7"/>
    <w:rsid w:val="00DD1883"/>
    <w:rsid w:val="00DD22B7"/>
    <w:rsid w:val="00DD45DA"/>
    <w:rsid w:val="00DE0F02"/>
    <w:rsid w:val="00DE1463"/>
    <w:rsid w:val="00DE3A5D"/>
    <w:rsid w:val="00DE4D5B"/>
    <w:rsid w:val="00DE5F95"/>
    <w:rsid w:val="00DE7604"/>
    <w:rsid w:val="00DF28F5"/>
    <w:rsid w:val="00DF43E0"/>
    <w:rsid w:val="00E011A1"/>
    <w:rsid w:val="00E011E1"/>
    <w:rsid w:val="00E0281D"/>
    <w:rsid w:val="00E0569D"/>
    <w:rsid w:val="00E11067"/>
    <w:rsid w:val="00E11B86"/>
    <w:rsid w:val="00E11DF4"/>
    <w:rsid w:val="00E1409B"/>
    <w:rsid w:val="00E14423"/>
    <w:rsid w:val="00E151A9"/>
    <w:rsid w:val="00E16C58"/>
    <w:rsid w:val="00E3063B"/>
    <w:rsid w:val="00E31E82"/>
    <w:rsid w:val="00E34772"/>
    <w:rsid w:val="00E3728D"/>
    <w:rsid w:val="00E43910"/>
    <w:rsid w:val="00E43AD7"/>
    <w:rsid w:val="00E44E32"/>
    <w:rsid w:val="00E614F3"/>
    <w:rsid w:val="00E70FDA"/>
    <w:rsid w:val="00E733A9"/>
    <w:rsid w:val="00E757F2"/>
    <w:rsid w:val="00E80026"/>
    <w:rsid w:val="00E81673"/>
    <w:rsid w:val="00E84BA4"/>
    <w:rsid w:val="00E91A0D"/>
    <w:rsid w:val="00E9309C"/>
    <w:rsid w:val="00E9372D"/>
    <w:rsid w:val="00E939B4"/>
    <w:rsid w:val="00E93B78"/>
    <w:rsid w:val="00E963BB"/>
    <w:rsid w:val="00EA19D1"/>
    <w:rsid w:val="00EA333A"/>
    <w:rsid w:val="00EA6990"/>
    <w:rsid w:val="00EA74F7"/>
    <w:rsid w:val="00EB16A7"/>
    <w:rsid w:val="00EB57D8"/>
    <w:rsid w:val="00EC5304"/>
    <w:rsid w:val="00EE07D1"/>
    <w:rsid w:val="00EE3074"/>
    <w:rsid w:val="00EE76A8"/>
    <w:rsid w:val="00EE78D8"/>
    <w:rsid w:val="00EF053D"/>
    <w:rsid w:val="00EF1207"/>
    <w:rsid w:val="00EF5B48"/>
    <w:rsid w:val="00EF6CF7"/>
    <w:rsid w:val="00EF6EFF"/>
    <w:rsid w:val="00F01719"/>
    <w:rsid w:val="00F10EE5"/>
    <w:rsid w:val="00F1713F"/>
    <w:rsid w:val="00F17B93"/>
    <w:rsid w:val="00F21393"/>
    <w:rsid w:val="00F26AAC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B007E"/>
    <w:rsid w:val="00FB4F9B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92.168.8.1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E868-EA6E-4D3E-B2C9-63D4117B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65</cp:revision>
  <cp:lastPrinted>2018-07-10T08:28:00Z</cp:lastPrinted>
  <dcterms:created xsi:type="dcterms:W3CDTF">2018-07-12T03:14:00Z</dcterms:created>
  <dcterms:modified xsi:type="dcterms:W3CDTF">2018-07-27T10:53:00Z</dcterms:modified>
</cp:coreProperties>
</file>